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2ADAD2B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41A16804" w:rsidR="00580777" w:rsidRPr="005D01A5" w:rsidRDefault="00580777" w:rsidP="00D65D67">
      <w:pPr>
        <w:rPr>
          <w:b/>
          <w:color w:val="000000" w:themeColor="text1"/>
          <w:szCs w:val="21"/>
        </w:rPr>
      </w:pPr>
    </w:p>
    <w:p w14:paraId="6A3AED35" w14:textId="47907604" w:rsidR="00590357" w:rsidRPr="005D01A5" w:rsidRDefault="00470CB9" w:rsidP="00546DB4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 wp14:anchorId="49802F12" wp14:editId="5B5E3311">
            <wp:simplePos x="0" y="0"/>
            <wp:positionH relativeFrom="column">
              <wp:posOffset>4044315</wp:posOffset>
            </wp:positionH>
            <wp:positionV relativeFrom="paragraph">
              <wp:posOffset>167958</wp:posOffset>
            </wp:positionV>
            <wp:extent cx="1319768" cy="1980000"/>
            <wp:effectExtent l="0" t="0" r="0" b="1270"/>
            <wp:wrapSquare wrapText="bothSides"/>
            <wp:docPr id="1332363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68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何为人母</w:t>
      </w:r>
      <w:r w:rsidRPr="00470CB9">
        <w:rPr>
          <w:rFonts w:hint="eastAsia"/>
          <w:b/>
          <w:color w:val="000000" w:themeColor="text1"/>
          <w:szCs w:val="21"/>
        </w:rPr>
        <w:t>：通过自我反思、自我保健和</w:t>
      </w:r>
      <w:r w:rsidR="00D9125F">
        <w:rPr>
          <w:rFonts w:hint="eastAsia"/>
          <w:b/>
          <w:color w:val="000000" w:themeColor="text1"/>
          <w:szCs w:val="21"/>
        </w:rPr>
        <w:t>本真性</w:t>
      </w:r>
      <w:r w:rsidRPr="00470CB9">
        <w:rPr>
          <w:rFonts w:hint="eastAsia"/>
          <w:b/>
          <w:color w:val="000000" w:themeColor="text1"/>
          <w:szCs w:val="21"/>
        </w:rPr>
        <w:t>来了解</w:t>
      </w:r>
      <w:r w:rsidR="00D9125F">
        <w:rPr>
          <w:rFonts w:hint="eastAsia"/>
          <w:b/>
          <w:color w:val="000000" w:themeColor="text1"/>
          <w:szCs w:val="21"/>
        </w:rPr>
        <w:t>自己的</w:t>
      </w:r>
      <w:r w:rsidRPr="00470CB9">
        <w:rPr>
          <w:rFonts w:hint="eastAsia"/>
          <w:b/>
          <w:color w:val="000000" w:themeColor="text1"/>
          <w:szCs w:val="21"/>
        </w:rPr>
        <w:t>经历</w:t>
      </w:r>
      <w:r w:rsidR="0052563E" w:rsidRPr="0052563E">
        <w:rPr>
          <w:rFonts w:hint="eastAsia"/>
          <w:b/>
          <w:color w:val="000000" w:themeColor="text1"/>
          <w:szCs w:val="21"/>
        </w:rPr>
        <w:t>》</w:t>
      </w:r>
    </w:p>
    <w:p w14:paraId="0009802B" w14:textId="7C25B93F" w:rsidR="00362A4B" w:rsidRDefault="003E2B7F" w:rsidP="00362A4B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746D36" w:rsidRPr="00746D36">
        <w:rPr>
          <w:b/>
          <w:caps/>
          <w:color w:val="000000" w:themeColor="text1"/>
          <w:szCs w:val="21"/>
        </w:rPr>
        <w:t>Unraveling Motherhood: Understanding Your Experience through Self-Reflection, Self-Care &amp; Authenticity</w:t>
      </w:r>
    </w:p>
    <w:p w14:paraId="664DAFC4" w14:textId="0BF86FCD" w:rsidR="00E5341D" w:rsidRPr="005D01A5" w:rsidRDefault="003E2B7F" w:rsidP="00362A4B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="00470CB9">
        <w:rPr>
          <w:rFonts w:hint="eastAsia"/>
          <w:b/>
          <w:color w:val="000000" w:themeColor="text1"/>
          <w:szCs w:val="21"/>
        </w:rPr>
        <w:t>：</w:t>
      </w:r>
      <w:r w:rsidR="00470CB9" w:rsidRPr="00470CB9">
        <w:rPr>
          <w:b/>
          <w:color w:val="000000" w:themeColor="text1"/>
          <w:szCs w:val="21"/>
        </w:rPr>
        <w:t>Geraldine Walsh</w:t>
      </w:r>
    </w:p>
    <w:p w14:paraId="06736D19" w14:textId="79C22F43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AF096E" w:rsidRPr="00AF096E">
        <w:rPr>
          <w:b/>
          <w:color w:val="000000" w:themeColor="text1"/>
          <w:szCs w:val="21"/>
        </w:rPr>
        <w:t>HATHERLEIGH PRE</w:t>
      </w:r>
      <w:r w:rsidR="00470CB9">
        <w:rPr>
          <w:b/>
          <w:color w:val="000000" w:themeColor="text1"/>
          <w:szCs w:val="21"/>
        </w:rPr>
        <w:t>SS</w:t>
      </w:r>
    </w:p>
    <w:p w14:paraId="2297F9F0" w14:textId="4FEF2CA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4405F9" w:rsidRPr="004405F9">
        <w:rPr>
          <w:b/>
          <w:color w:val="000000" w:themeColor="text1"/>
          <w:szCs w:val="21"/>
        </w:rPr>
        <w:t>Yorwerth</w:t>
      </w:r>
      <w:r w:rsidR="004405F9">
        <w:rPr>
          <w:b/>
          <w:color w:val="000000" w:themeColor="text1"/>
          <w:szCs w:val="21"/>
        </w:rPr>
        <w:t>/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4405F9">
        <w:rPr>
          <w:b/>
          <w:color w:val="000000" w:themeColor="text1"/>
          <w:szCs w:val="21"/>
        </w:rPr>
        <w:t>Z</w:t>
      </w:r>
      <w:r w:rsidR="004405F9">
        <w:rPr>
          <w:rFonts w:hint="eastAsia"/>
          <w:b/>
          <w:color w:val="000000" w:themeColor="text1"/>
          <w:szCs w:val="21"/>
        </w:rPr>
        <w:t>oey</w:t>
      </w:r>
    </w:p>
    <w:p w14:paraId="171106EF" w14:textId="31A0293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AF096E">
        <w:rPr>
          <w:b/>
          <w:color w:val="000000" w:themeColor="text1"/>
          <w:szCs w:val="21"/>
        </w:rPr>
        <w:t>272</w:t>
      </w:r>
      <w:r w:rsidR="00B84C3F">
        <w:rPr>
          <w:rFonts w:hint="eastAsia"/>
          <w:b/>
          <w:color w:val="000000" w:themeColor="text1"/>
          <w:szCs w:val="21"/>
        </w:rPr>
        <w:t>页</w:t>
      </w:r>
    </w:p>
    <w:p w14:paraId="0343BA79" w14:textId="272F8D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4405F9">
        <w:rPr>
          <w:b/>
          <w:color w:val="000000" w:themeColor="text1"/>
          <w:szCs w:val="21"/>
        </w:rPr>
        <w:t>3</w:t>
      </w:r>
      <w:r w:rsidR="005D01A5" w:rsidRPr="005D01A5">
        <w:rPr>
          <w:b/>
          <w:color w:val="000000" w:themeColor="text1"/>
          <w:szCs w:val="21"/>
        </w:rPr>
        <w:t>年</w:t>
      </w:r>
      <w:r w:rsidR="00470CB9">
        <w:rPr>
          <w:b/>
          <w:color w:val="000000" w:themeColor="text1"/>
          <w:szCs w:val="21"/>
        </w:rPr>
        <w:t>3</w:t>
      </w:r>
      <w:r w:rsidR="00B84C3F">
        <w:rPr>
          <w:rFonts w:hint="eastAsia"/>
          <w:b/>
          <w:color w:val="000000" w:themeColor="text1"/>
          <w:szCs w:val="21"/>
        </w:rPr>
        <w:t>月</w:t>
      </w:r>
    </w:p>
    <w:p w14:paraId="5855578C" w14:textId="449C9CB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6066D6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AB45AA">
        <w:rPr>
          <w:b/>
          <w:color w:val="000000" w:themeColor="text1"/>
          <w:szCs w:val="21"/>
        </w:rPr>
        <w:t>大众心理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21678216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67BB5E55" w14:textId="7041A361" w:rsidR="006213F1" w:rsidRPr="00470CB9" w:rsidRDefault="006213F1" w:rsidP="00AF096E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9C64B3E" w14:textId="24EF2A45" w:rsidR="00746D36" w:rsidRPr="00746D36" w:rsidRDefault="00746D36" w:rsidP="00746D36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746D3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以独特的方式探讨了母亲</w:t>
      </w:r>
      <w:r w:rsidR="00470CB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身份</w:t>
      </w:r>
      <w:r w:rsidRPr="00746D3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的转变经历，深入剖析了</w:t>
      </w:r>
      <w:r w:rsidR="00470CB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母亲身份</w:t>
      </w:r>
      <w:r w:rsidRPr="00746D3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对精神和情感的影响。</w:t>
      </w:r>
    </w:p>
    <w:p w14:paraId="574166BC" w14:textId="77777777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30F12A4" w14:textId="4F1D6146" w:rsidR="00746D36" w:rsidRPr="00470CB9" w:rsidRDefault="00470CB9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《何为人母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》包含了关于孕产妇心理健康、身份认同、脆弱性等方面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探究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和真实见解，适合那些在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指指点点中晕头转向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、超负荷工作和不堪重负的人。本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书真诚袒露，具有反思性且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贴近生活，记者兼两个孩子的母亲杰拉尔丁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沃尔什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="00D9125F" w:rsidRPr="00D9125F">
        <w:rPr>
          <w:color w:val="000000" w:themeColor="text1"/>
          <w:kern w:val="0"/>
          <w:szCs w:val="21"/>
          <w:shd w:val="clear" w:color="auto" w:fill="FFFFFF"/>
        </w:rPr>
        <w:t>Geraldine Walsh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为所有正在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习惯母亲身份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的人提供了激励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策略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744AD6F8" w14:textId="77777777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625ED8A" w14:textId="253C4E6E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杰拉尔丁</w:t>
      </w:r>
      <w:r w:rsid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沃尔什从不同的心理健康经历中汲取养分，讨论了母亲角色的方方面面，都与如何解开这个角色</w:t>
      </w:r>
      <w:r w:rsid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的谜题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有关。</w:t>
      </w:r>
      <w:r w:rsid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《何为人母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》在研究、个人经历和</w:t>
      </w:r>
      <w:r w:rsid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实践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的过程之间找到了平衡点，让读者</w:t>
      </w:r>
      <w:r w:rsid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相信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自己的想法是正确的。</w:t>
      </w:r>
    </w:p>
    <w:p w14:paraId="2816CB3C" w14:textId="77777777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D7F7944" w14:textId="40B31732" w:rsidR="00746D36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书中的章节包括如何以不同的方式看待问题，如何以适当的方式倾听自己的心声，与心理学家的讨论、练习和日记。主要讨论主题包括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：</w:t>
      </w:r>
    </w:p>
    <w:p w14:paraId="6995D81A" w14:textId="77777777" w:rsidR="00470CB9" w:rsidRPr="00470CB9" w:rsidRDefault="00470CB9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E5BEF94" w14:textId="58F7FD88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如何面对母亲的期望与现实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之间的冲突</w:t>
      </w:r>
    </w:p>
    <w:p w14:paraId="580304B7" w14:textId="0EC02409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在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初为人母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最初的几个月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/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几年中管理健康和心理健康</w:t>
      </w:r>
    </w:p>
    <w:p w14:paraId="06D8B561" w14:textId="77777777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培养健康的习惯，以获得适当和全面的自我同情</w:t>
      </w:r>
    </w:p>
    <w:p w14:paraId="42B2F5FF" w14:textId="5D8FC429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学会协调做母亲之前</w:t>
      </w:r>
      <w:r w:rsidR="00AB45AA">
        <w:rPr>
          <w:rFonts w:hint="eastAsia"/>
          <w:color w:val="000000" w:themeColor="text1"/>
          <w:kern w:val="0"/>
          <w:szCs w:val="21"/>
          <w:shd w:val="clear" w:color="auto" w:fill="FFFFFF"/>
        </w:rPr>
        <w:t>和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之后的身份</w:t>
      </w:r>
    </w:p>
    <w:p w14:paraId="66941479" w14:textId="0FA01968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识别影响你如何评价自己作为母亲的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外部影响</w:t>
      </w:r>
      <w:r w:rsidR="00D9125F"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（文化、朋友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/</w:t>
      </w:r>
      <w:r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家人、媒体等</w:t>
      </w:r>
      <w:r w:rsidR="00AB45AA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</w:p>
    <w:p w14:paraId="59E241D1" w14:textId="77777777" w:rsidR="00746D36" w:rsidRPr="00470CB9" w:rsidRDefault="00746D36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2EA8B54" w14:textId="5A894B01" w:rsidR="00AF096E" w:rsidRPr="00470CB9" w:rsidRDefault="00D9125F" w:rsidP="00746D3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《何为人母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》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将母性看作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是一个由生理、心理、情感和社会变化紧密交织的结</w:t>
      </w:r>
      <w:r w:rsidR="00AB45AA">
        <w:rPr>
          <w:rFonts w:hint="eastAsia"/>
          <w:color w:val="000000" w:themeColor="text1"/>
          <w:kern w:val="0"/>
          <w:szCs w:val="21"/>
          <w:shd w:val="clear" w:color="auto" w:fill="FFFFFF"/>
        </w:rPr>
        <w:t>，并</w:t>
      </w:r>
      <w:r w:rsidR="00746D36" w:rsidRPr="00470CB9">
        <w:rPr>
          <w:rFonts w:hint="eastAsia"/>
          <w:color w:val="000000" w:themeColor="text1"/>
          <w:kern w:val="0"/>
          <w:szCs w:val="21"/>
          <w:shd w:val="clear" w:color="auto" w:fill="FFFFFF"/>
        </w:rPr>
        <w:t>试图解开这个结。</w:t>
      </w:r>
    </w:p>
    <w:p w14:paraId="3AA804D8" w14:textId="77777777" w:rsidR="00C91AD1" w:rsidRDefault="00C91AD1" w:rsidP="00C91AD1">
      <w:pPr>
        <w:rPr>
          <w:b/>
          <w:color w:val="000000" w:themeColor="text1"/>
          <w:szCs w:val="21"/>
        </w:rPr>
      </w:pPr>
    </w:p>
    <w:p w14:paraId="3DC588EC" w14:textId="07F2F811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4E6BAE9A" w14:textId="712A5DCC" w:rsidR="00470CB9" w:rsidRDefault="00D9125F" w:rsidP="00470CB9">
      <w:pPr>
        <w:shd w:val="clear" w:color="auto" w:fill="FFFFFF"/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7EEA7E" wp14:editId="3D0F6376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719455" cy="719455"/>
            <wp:effectExtent l="0" t="0" r="4445" b="4445"/>
            <wp:wrapSquare wrapText="bothSides"/>
            <wp:docPr id="199665470" name="图片 2" descr="Geraldine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aldine Wal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2C1B8" w14:textId="11BF40EC" w:rsidR="00470CB9" w:rsidRPr="00470CB9" w:rsidRDefault="00470CB9" w:rsidP="00470CB9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D9125F">
        <w:rPr>
          <w:rFonts w:hint="eastAsia"/>
          <w:b/>
          <w:bCs/>
          <w:color w:val="000000" w:themeColor="text1"/>
          <w:szCs w:val="21"/>
        </w:rPr>
        <w:t>杰拉尔丁</w:t>
      </w:r>
      <w:r w:rsidR="00D9125F" w:rsidRPr="00D9125F">
        <w:rPr>
          <w:rFonts w:hint="eastAsia"/>
          <w:b/>
          <w:bCs/>
          <w:color w:val="000000" w:themeColor="text1"/>
          <w:szCs w:val="21"/>
        </w:rPr>
        <w:t>·</w:t>
      </w:r>
      <w:r w:rsidRPr="00D9125F">
        <w:rPr>
          <w:rFonts w:hint="eastAsia"/>
          <w:b/>
          <w:bCs/>
          <w:color w:val="000000" w:themeColor="text1"/>
          <w:szCs w:val="21"/>
        </w:rPr>
        <w:t>沃尔什（</w:t>
      </w:r>
      <w:r w:rsidRPr="00D9125F">
        <w:rPr>
          <w:rFonts w:hint="eastAsia"/>
          <w:b/>
          <w:bCs/>
          <w:color w:val="000000" w:themeColor="text1"/>
          <w:szCs w:val="21"/>
        </w:rPr>
        <w:t>Geraldine Walsh</w:t>
      </w:r>
      <w:r w:rsidRPr="00D9125F">
        <w:rPr>
          <w:rFonts w:hint="eastAsia"/>
          <w:b/>
          <w:bCs/>
          <w:color w:val="000000" w:themeColor="text1"/>
          <w:szCs w:val="21"/>
        </w:rPr>
        <w:t>）</w:t>
      </w:r>
      <w:r w:rsidRPr="00470CB9">
        <w:rPr>
          <w:rFonts w:hint="eastAsia"/>
          <w:color w:val="000000" w:themeColor="text1"/>
          <w:szCs w:val="21"/>
        </w:rPr>
        <w:t>是一名自由记者和作家。她经常为《爱尔兰时报》以及各种报纸、杂志和网站撰稿，内容涉及女性健康、心理健康、健康和育儿。杰拉尔丁热衷于开启</w:t>
      </w:r>
      <w:r w:rsidR="00D9125F">
        <w:rPr>
          <w:rFonts w:hint="eastAsia"/>
          <w:color w:val="000000" w:themeColor="text1"/>
          <w:szCs w:val="21"/>
        </w:rPr>
        <w:t>人们</w:t>
      </w:r>
      <w:r w:rsidRPr="00470CB9">
        <w:rPr>
          <w:rFonts w:hint="eastAsia"/>
          <w:color w:val="000000" w:themeColor="text1"/>
          <w:szCs w:val="21"/>
        </w:rPr>
        <w:t>通常</w:t>
      </w:r>
      <w:r w:rsidR="00D9125F">
        <w:rPr>
          <w:rFonts w:hint="eastAsia"/>
          <w:color w:val="000000" w:themeColor="text1"/>
          <w:szCs w:val="21"/>
        </w:rPr>
        <w:t>讳莫如深</w:t>
      </w:r>
      <w:r w:rsidRPr="00470CB9">
        <w:rPr>
          <w:rFonts w:hint="eastAsia"/>
          <w:color w:val="000000" w:themeColor="text1"/>
          <w:szCs w:val="21"/>
        </w:rPr>
        <w:t>的对话，并</w:t>
      </w:r>
      <w:r w:rsidR="00D9125F">
        <w:rPr>
          <w:rFonts w:hint="eastAsia"/>
          <w:color w:val="000000" w:themeColor="text1"/>
          <w:szCs w:val="21"/>
        </w:rPr>
        <w:t>习惯</w:t>
      </w:r>
      <w:r w:rsidRPr="00470CB9">
        <w:rPr>
          <w:rFonts w:hint="eastAsia"/>
          <w:color w:val="000000" w:themeColor="text1"/>
          <w:szCs w:val="21"/>
        </w:rPr>
        <w:t>谈论她的产后抑郁和焦虑之旅。她与丈夫和两个年幼的女儿住在都柏林。</w:t>
      </w:r>
    </w:p>
    <w:p w14:paraId="0913C262" w14:textId="77777777" w:rsidR="004405F9" w:rsidRDefault="004405F9" w:rsidP="00D65D67">
      <w:pPr>
        <w:shd w:val="clear" w:color="auto" w:fill="FFFFFF"/>
        <w:rPr>
          <w:rFonts w:hint="eastAsia"/>
          <w:color w:val="000000" w:themeColor="text1"/>
          <w:szCs w:val="21"/>
        </w:rPr>
      </w:pPr>
      <w:bookmarkStart w:id="1" w:name="_GoBack"/>
      <w:bookmarkEnd w:id="1"/>
    </w:p>
    <w:p w14:paraId="7B3B255F" w14:textId="77777777" w:rsidR="004405F9" w:rsidRPr="00B84C3F" w:rsidRDefault="004405F9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03B18" w14:textId="77777777" w:rsidR="00886F2C" w:rsidRDefault="00886F2C">
      <w:r>
        <w:separator/>
      </w:r>
    </w:p>
  </w:endnote>
  <w:endnote w:type="continuationSeparator" w:id="0">
    <w:p w14:paraId="77717B02" w14:textId="77777777" w:rsidR="00886F2C" w:rsidRDefault="0088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B45A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63A4" w14:textId="77777777" w:rsidR="00886F2C" w:rsidRDefault="00886F2C">
      <w:r>
        <w:separator/>
      </w:r>
    </w:p>
  </w:footnote>
  <w:footnote w:type="continuationSeparator" w:id="0">
    <w:p w14:paraId="01A537DC" w14:textId="77777777" w:rsidR="00886F2C" w:rsidRDefault="0088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DCD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27D85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05F9"/>
    <w:rsid w:val="00443466"/>
    <w:rsid w:val="00452828"/>
    <w:rsid w:val="004554A0"/>
    <w:rsid w:val="004611D6"/>
    <w:rsid w:val="00462D1B"/>
    <w:rsid w:val="00462FAD"/>
    <w:rsid w:val="00463285"/>
    <w:rsid w:val="00466422"/>
    <w:rsid w:val="00470CB9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213F1"/>
    <w:rsid w:val="00630305"/>
    <w:rsid w:val="006453B2"/>
    <w:rsid w:val="00653EE1"/>
    <w:rsid w:val="006628D4"/>
    <w:rsid w:val="0067108B"/>
    <w:rsid w:val="00671B59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D36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0472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AEA"/>
    <w:rsid w:val="008845AD"/>
    <w:rsid w:val="0088592B"/>
    <w:rsid w:val="00885ADE"/>
    <w:rsid w:val="00886F2C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45AA"/>
    <w:rsid w:val="00AB5463"/>
    <w:rsid w:val="00AC075C"/>
    <w:rsid w:val="00AC3399"/>
    <w:rsid w:val="00AD250E"/>
    <w:rsid w:val="00AE009F"/>
    <w:rsid w:val="00AF096E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1AD1"/>
    <w:rsid w:val="00C92222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125F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5E0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--l">
    <w:name w:val="--l"/>
    <w:basedOn w:val="a0"/>
    <w:rsid w:val="0088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7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6C11-C44D-4822-AEE3-4D969A9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Company>2ndSpA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4-04-22T10:11:00Z</dcterms:created>
  <dcterms:modified xsi:type="dcterms:W3CDTF">2024-04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